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F5B9" w14:textId="18050284" w:rsidR="00445A2C" w:rsidRDefault="006D2DDF" w:rsidP="00445A2C">
      <w:proofErr w:type="spellStart"/>
      <w:r>
        <w:t>RacingConnect</w:t>
      </w:r>
      <w:proofErr w:type="spellEnd"/>
      <w:r>
        <w:t xml:space="preserve"> is a </w:t>
      </w:r>
      <w:proofErr w:type="gramStart"/>
      <w:r>
        <w:t>console based</w:t>
      </w:r>
      <w:proofErr w:type="gramEnd"/>
      <w:r>
        <w:t xml:space="preserve"> application that allows users to interact with a </w:t>
      </w:r>
      <w:proofErr w:type="spellStart"/>
      <w:r>
        <w:t>mySQL</w:t>
      </w:r>
      <w:proofErr w:type="spellEnd"/>
      <w:r>
        <w:t xml:space="preserve"> relational database, racing, that stores information about a SCCA (sports car club of America) season</w:t>
      </w:r>
      <w:r w:rsidR="00445A2C">
        <w:t xml:space="preserve"> and performs analysis on that data. </w:t>
      </w:r>
      <w:r>
        <w:t>Tables</w:t>
      </w:r>
      <w:r w:rsidR="00445A2C">
        <w:t xml:space="preserve"> are</w:t>
      </w:r>
      <w:r>
        <w:t xml:space="preserve"> </w:t>
      </w:r>
    </w:p>
    <w:p w14:paraId="4071A132" w14:textId="133E41DF" w:rsidR="009E0A29" w:rsidRDefault="009E0A29" w:rsidP="00445A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931A8" wp14:editId="3432F01B">
                <wp:simplePos x="0" y="0"/>
                <wp:positionH relativeFrom="column">
                  <wp:posOffset>2388066</wp:posOffset>
                </wp:positionH>
                <wp:positionV relativeFrom="paragraph">
                  <wp:posOffset>120208</wp:posOffset>
                </wp:positionV>
                <wp:extent cx="4058567" cy="1970605"/>
                <wp:effectExtent l="19050" t="19050" r="37465" b="298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567" cy="197060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E57D" w14:textId="6784B6EC" w:rsidR="00445A2C" w:rsidRPr="00213E8E" w:rsidRDefault="00445A2C" w:rsidP="00213E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E8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iew </w:t>
                            </w:r>
                            <w:r w:rsidR="00213E8E" w:rsidRPr="00213E8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ity Relationship Diagram</w:t>
                            </w:r>
                          </w:p>
                          <w:p w14:paraId="696A6CB9" w14:textId="5E16A6D7" w:rsidR="00213E8E" w:rsidRDefault="00213E8E" w:rsidP="00213E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E8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 Relationships-One to On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s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13E8E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mal Form)</w:t>
                            </w:r>
                          </w:p>
                          <w:p w14:paraId="260B6F62" w14:textId="56B26A22" w:rsidR="006A7965" w:rsidRDefault="006A7965" w:rsidP="00213E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ver-3</w:t>
                            </w:r>
                            <w:r w:rsidRPr="006A7965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rmal Form (no transitive functional dependencies)</w:t>
                            </w:r>
                          </w:p>
                          <w:p w14:paraId="2FD2FB7C" w14:textId="1B975E68" w:rsidR="00213E8E" w:rsidRDefault="00213E8E" w:rsidP="00213E8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to Many – Race Results</w:t>
                            </w:r>
                          </w:p>
                          <w:p w14:paraId="190D7DCC" w14:textId="446CE1D7" w:rsidR="00213E8E" w:rsidRPr="00213E8E" w:rsidRDefault="00213E8E" w:rsidP="006A796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ciation Table (Result, not exactly an association</w:t>
                            </w:r>
                            <w:r w:rsidR="006A796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0AF55FA" w14:textId="77777777" w:rsidR="00213E8E" w:rsidRPr="00213E8E" w:rsidRDefault="00213E8E" w:rsidP="00213E8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31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05pt;margin-top:9.45pt;width:319.55pt;height:1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" fillcolor="white [3201]" strokecolor="#ed7d31 [3205]" strokeweight="4.5pt">
                <v:textbox>
                  <w:txbxContent>
                    <w:p w14:paraId="3C90E57D" w14:textId="6784B6EC" w:rsidR="00445A2C" w:rsidRPr="00213E8E" w:rsidRDefault="00445A2C" w:rsidP="00213E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E8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iew </w:t>
                      </w:r>
                      <w:r w:rsidR="00213E8E" w:rsidRPr="00213E8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ity Relationship Diagram</w:t>
                      </w:r>
                    </w:p>
                    <w:p w14:paraId="696A6CB9" w14:textId="5E16A6D7" w:rsidR="00213E8E" w:rsidRDefault="00213E8E" w:rsidP="00213E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E8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 Relationships-One to On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s(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13E8E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mal Form)</w:t>
                      </w:r>
                    </w:p>
                    <w:p w14:paraId="260B6F62" w14:textId="56B26A22" w:rsidR="006A7965" w:rsidRDefault="006A7965" w:rsidP="00213E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ver-3</w:t>
                      </w:r>
                      <w:r w:rsidRPr="006A7965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rmal Form (no transitive functional dependencies)</w:t>
                      </w:r>
                    </w:p>
                    <w:p w14:paraId="2FD2FB7C" w14:textId="1B975E68" w:rsidR="00213E8E" w:rsidRDefault="00213E8E" w:rsidP="00213E8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to Many – Race Results</w:t>
                      </w:r>
                    </w:p>
                    <w:p w14:paraId="190D7DCC" w14:textId="446CE1D7" w:rsidR="00213E8E" w:rsidRPr="00213E8E" w:rsidRDefault="00213E8E" w:rsidP="006A796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ciation Table (Result, not exactly an association</w:t>
                      </w:r>
                      <w:r w:rsidR="006A796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0AF55FA" w14:textId="77777777" w:rsidR="00213E8E" w:rsidRPr="00213E8E" w:rsidRDefault="00213E8E" w:rsidP="00213E8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470D6" w14:textId="7B1C30F2" w:rsidR="009E0A29" w:rsidRDefault="009E0A29" w:rsidP="00445A2C"/>
    <w:p w14:paraId="13F04705" w14:textId="0E439650" w:rsidR="00445A2C" w:rsidRPr="00445A2C" w:rsidRDefault="006D2DDF" w:rsidP="00445A2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45A2C">
        <w:rPr>
          <w:sz w:val="18"/>
          <w:szCs w:val="18"/>
        </w:rPr>
        <w:t>Drivers</w:t>
      </w:r>
      <w:r w:rsidR="009E0A29">
        <w:rPr>
          <w:sz w:val="18"/>
          <w:szCs w:val="18"/>
        </w:rPr>
        <w:t xml:space="preserve"> &amp; </w:t>
      </w:r>
      <w:r w:rsidRPr="00445A2C">
        <w:rPr>
          <w:sz w:val="18"/>
          <w:szCs w:val="18"/>
        </w:rPr>
        <w:t>Cars</w:t>
      </w:r>
    </w:p>
    <w:p w14:paraId="18BF0C08" w14:textId="5DF0D0CE" w:rsidR="00DC388A" w:rsidRPr="00445A2C" w:rsidRDefault="006D2DDF" w:rsidP="00445A2C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45A2C">
        <w:rPr>
          <w:sz w:val="18"/>
          <w:szCs w:val="18"/>
        </w:rPr>
        <w:t>Season Schedule</w:t>
      </w:r>
    </w:p>
    <w:p w14:paraId="7A875808" w14:textId="7A03CE1D" w:rsidR="00445A2C" w:rsidRPr="00445A2C" w:rsidRDefault="00445A2C" w:rsidP="00445A2C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445A2C">
        <w:rPr>
          <w:sz w:val="18"/>
          <w:szCs w:val="18"/>
        </w:rPr>
        <w:t xml:space="preserve">Tracks (Race </w:t>
      </w:r>
      <w:proofErr w:type="spellStart"/>
      <w:r w:rsidRPr="00445A2C">
        <w:rPr>
          <w:sz w:val="18"/>
          <w:szCs w:val="18"/>
        </w:rPr>
        <w:t>Cources</w:t>
      </w:r>
      <w:proofErr w:type="spellEnd"/>
      <w:r w:rsidRPr="00445A2C">
        <w:rPr>
          <w:sz w:val="18"/>
          <w:szCs w:val="18"/>
        </w:rPr>
        <w:t>)</w:t>
      </w:r>
    </w:p>
    <w:p w14:paraId="16C977AD" w14:textId="50571639" w:rsidR="00445A2C" w:rsidRPr="00445A2C" w:rsidRDefault="00445A2C" w:rsidP="00445A2C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445A2C">
        <w:rPr>
          <w:b/>
          <w:bCs/>
          <w:sz w:val="18"/>
          <w:szCs w:val="18"/>
        </w:rPr>
        <w:t>Points</w:t>
      </w:r>
    </w:p>
    <w:p w14:paraId="423B38BD" w14:textId="04946E22" w:rsidR="00445A2C" w:rsidRPr="00445A2C" w:rsidRDefault="00445A2C" w:rsidP="00445A2C">
      <w:pPr>
        <w:pStyle w:val="ListParagraph"/>
        <w:numPr>
          <w:ilvl w:val="0"/>
          <w:numId w:val="3"/>
        </w:numPr>
        <w:rPr>
          <w:b/>
          <w:bCs/>
          <w:sz w:val="18"/>
          <w:szCs w:val="18"/>
        </w:rPr>
      </w:pPr>
      <w:r w:rsidRPr="00445A2C">
        <w:rPr>
          <w:b/>
          <w:bCs/>
          <w:sz w:val="18"/>
          <w:szCs w:val="18"/>
        </w:rPr>
        <w:t>Race Results</w:t>
      </w:r>
    </w:p>
    <w:p w14:paraId="3C9645CE" w14:textId="77777777" w:rsidR="00213E8E" w:rsidRDefault="00213E8E"/>
    <w:p w14:paraId="68015EC1" w14:textId="746E2D37" w:rsidR="006D2DDF" w:rsidRDefault="00213E8E">
      <w:r>
        <w:t>O</w:t>
      </w:r>
      <w:r w:rsidR="00445A2C">
        <w:t>perations</w:t>
      </w:r>
    </w:p>
    <w:p w14:paraId="6E2A1481" w14:textId="3B61663B" w:rsidR="00213E8E" w:rsidRDefault="00213E8E" w:rsidP="00213E8E">
      <w:pPr>
        <w:pStyle w:val="ListParagraph"/>
        <w:numPr>
          <w:ilvl w:val="0"/>
          <w:numId w:val="4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3E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ud Demo</w:t>
      </w:r>
    </w:p>
    <w:p w14:paraId="4183920F" w14:textId="7B9E7365" w:rsidR="00213E8E" w:rsidRPr="00213E8E" w:rsidRDefault="00213E8E" w:rsidP="00213E8E">
      <w:pPr>
        <w:pStyle w:val="ListParagraph"/>
        <w:numPr>
          <w:ilvl w:val="0"/>
          <w:numId w:val="4"/>
        </w:numPr>
      </w:pPr>
      <w:r w:rsidRPr="00213E8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date 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Name Demo</w:t>
      </w:r>
    </w:p>
    <w:p w14:paraId="08BDD811" w14:textId="75DC33F0" w:rsidR="00213E8E" w:rsidRPr="00213E8E" w:rsidRDefault="00213E8E" w:rsidP="00213E8E">
      <w:pPr>
        <w:pStyle w:val="ListParagraph"/>
        <w:numPr>
          <w:ilvl w:val="0"/>
          <w:numId w:val="4"/>
        </w:num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from .CSV demo</w:t>
      </w:r>
    </w:p>
    <w:p w14:paraId="1BC1739A" w14:textId="0ADE7D88" w:rsidR="00213E8E" w:rsidRPr="00452D3D" w:rsidRDefault="00213E8E" w:rsidP="00213E8E">
      <w:pPr>
        <w:pStyle w:val="ListParagraph"/>
        <w:numPr>
          <w:ilvl w:val="0"/>
          <w:numId w:val="4"/>
        </w:num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Analysis Demo</w:t>
      </w:r>
      <w:r w:rsidR="00452D3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put Range Percentage)</w:t>
      </w:r>
    </w:p>
    <w:p w14:paraId="35CAC08C" w14:textId="191DE8F7" w:rsidR="00452D3D" w:rsidRPr="006A7965" w:rsidRDefault="00452D3D" w:rsidP="00213E8E">
      <w:pPr>
        <w:pStyle w:val="ListParagraph"/>
        <w:numPr>
          <w:ilvl w:val="0"/>
          <w:numId w:val="4"/>
        </w:numPr>
      </w:pPr>
      <w:r w:rsidRPr="00452D3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ole Display Demo</w:t>
      </w:r>
    </w:p>
    <w:p w14:paraId="6E6D808E" w14:textId="14827172" w:rsidR="006A7965" w:rsidRPr="00452D3D" w:rsidRDefault="006A7965" w:rsidP="00213E8E">
      <w:pPr>
        <w:pStyle w:val="ListParagraph"/>
        <w:numPr>
          <w:ilvl w:val="0"/>
          <w:numId w:val="4"/>
        </w:num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ort Demo</w:t>
      </w:r>
    </w:p>
    <w:p w14:paraId="6B46EE3D" w14:textId="03212EC6" w:rsidR="00452D3D" w:rsidRDefault="00452D3D" w:rsidP="00452D3D">
      <w:r>
        <w:t>Database queries demonstrate:</w:t>
      </w:r>
    </w:p>
    <w:p w14:paraId="2EBA39EC" w14:textId="6A836DC9" w:rsidR="009E0A29" w:rsidRDefault="009E0A29" w:rsidP="009A2A31">
      <w:pPr>
        <w:pStyle w:val="ListParagraph"/>
        <w:numPr>
          <w:ilvl w:val="0"/>
          <w:numId w:val="5"/>
        </w:numPr>
      </w:pPr>
      <w:r>
        <w:t>Subqueries, Case When (</w:t>
      </w:r>
      <w:proofErr w:type="spellStart"/>
      <w:r>
        <w:t>mySQL</w:t>
      </w:r>
      <w:proofErr w:type="spellEnd"/>
      <w:r>
        <w:t xml:space="preserve"> if/switch), autoincrement, user Variables in </w:t>
      </w:r>
      <w:proofErr w:type="spellStart"/>
      <w:proofErr w:type="gramStart"/>
      <w:r>
        <w:t>querys</w:t>
      </w:r>
      <w:proofErr w:type="spellEnd"/>
      <w:r>
        <w:t>,</w:t>
      </w:r>
      <w:r w:rsidR="009A2A31">
        <w:t>,</w:t>
      </w:r>
      <w:proofErr w:type="gramEnd"/>
    </w:p>
    <w:p w14:paraId="4F179741" w14:textId="50FC5E92" w:rsidR="009A2A31" w:rsidRDefault="009A2A31" w:rsidP="009A2A31">
      <w:pPr>
        <w:pStyle w:val="ListParagraph"/>
        <w:numPr>
          <w:ilvl w:val="0"/>
          <w:numId w:val="5"/>
        </w:numPr>
      </w:pPr>
      <w:r>
        <w:t>DML (data manipulation language) Queries insert, update</w:t>
      </w:r>
    </w:p>
    <w:p w14:paraId="7CC4F2DC" w14:textId="77777777" w:rsidR="009A2A31" w:rsidRDefault="009A2A31" w:rsidP="009A2A31">
      <w:pPr>
        <w:pStyle w:val="ListParagraph"/>
        <w:numPr>
          <w:ilvl w:val="0"/>
          <w:numId w:val="5"/>
        </w:numPr>
      </w:pPr>
    </w:p>
    <w:p w14:paraId="00A45A30" w14:textId="3C248D06" w:rsidR="006D2DDF" w:rsidRDefault="006D2DDF"/>
    <w:p w14:paraId="56DCF401" w14:textId="01669700" w:rsidR="00213E8E" w:rsidRDefault="006D2DDF">
      <w:r>
        <w:t>Highlights:</w:t>
      </w:r>
    </w:p>
    <w:p w14:paraId="6C0E59FE" w14:textId="7A672867" w:rsidR="006D2DDF" w:rsidRDefault="006D2DDF">
      <w:r>
        <w:t>User Input Validity checking</w:t>
      </w:r>
      <w:r w:rsidR="006A7965">
        <w:t xml:space="preserve"> (Input Valid Class)</w:t>
      </w:r>
      <w:r w:rsidR="009E0A29">
        <w:t xml:space="preserve"> for Text input</w:t>
      </w:r>
    </w:p>
    <w:p w14:paraId="34B9628B" w14:textId="67B53549" w:rsidR="006D2DDF" w:rsidRDefault="006D2DDF">
      <w:r>
        <w:t>Re-useable code (export to csv</w:t>
      </w:r>
      <w:r w:rsidRPr="00213E8E">
        <w:rPr>
          <w:color w:val="FF0000"/>
          <w:sz w:val="28"/>
          <w:szCs w:val="28"/>
        </w:rPr>
        <w:t>, import from csv</w:t>
      </w:r>
      <w:r w:rsidR="00213E8E">
        <w:rPr>
          <w:color w:val="FF0000"/>
          <w:sz w:val="28"/>
          <w:szCs w:val="28"/>
        </w:rPr>
        <w:t xml:space="preserve"> (DEMO)</w:t>
      </w:r>
      <w:r>
        <w:t>)</w:t>
      </w:r>
    </w:p>
    <w:p w14:paraId="546B7B6F" w14:textId="1A98040A" w:rsidR="006D2DDF" w:rsidRDefault="006A7965">
      <w:r>
        <w:t xml:space="preserve">Use of Apply, </w:t>
      </w:r>
    </w:p>
    <w:p w14:paraId="3F9D1ED0" w14:textId="09B3F239" w:rsidR="006A7965" w:rsidRDefault="006A7965"/>
    <w:p w14:paraId="57603452" w14:textId="77777777" w:rsidR="006A7965" w:rsidRDefault="006A7965"/>
    <w:p w14:paraId="3E57E56D" w14:textId="51EA39A0" w:rsidR="006D2DDF" w:rsidRDefault="006D2DDF">
      <w:r>
        <w:t>Future Features:</w:t>
      </w:r>
    </w:p>
    <w:p w14:paraId="21B1A2AB" w14:textId="77777777" w:rsidR="009E0A29" w:rsidRDefault="009E0A29"/>
    <w:p w14:paraId="5D91315D" w14:textId="0963B8AE" w:rsidR="006D2DDF" w:rsidRDefault="006D2DDF">
      <w:r>
        <w:t>Web scrape information from SCCA website tables and upload into database</w:t>
      </w:r>
    </w:p>
    <w:p w14:paraId="7D3B690B" w14:textId="77777777" w:rsidR="006D2DDF" w:rsidRDefault="006D2DDF"/>
    <w:sectPr w:rsidR="006D2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160"/>
    <w:multiLevelType w:val="hybridMultilevel"/>
    <w:tmpl w:val="CC58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5726"/>
    <w:multiLevelType w:val="hybridMultilevel"/>
    <w:tmpl w:val="25F0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06B"/>
    <w:multiLevelType w:val="hybridMultilevel"/>
    <w:tmpl w:val="1728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D27"/>
    <w:multiLevelType w:val="hybridMultilevel"/>
    <w:tmpl w:val="1854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466BF"/>
    <w:multiLevelType w:val="multilevel"/>
    <w:tmpl w:val="84E60844"/>
    <w:styleLink w:val="Custo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DF"/>
    <w:rsid w:val="00113162"/>
    <w:rsid w:val="00213E8E"/>
    <w:rsid w:val="00445A2C"/>
    <w:rsid w:val="00452D3D"/>
    <w:rsid w:val="006A7965"/>
    <w:rsid w:val="006D2DDF"/>
    <w:rsid w:val="00792439"/>
    <w:rsid w:val="009A2A31"/>
    <w:rsid w:val="009E0A29"/>
    <w:rsid w:val="00C26070"/>
    <w:rsid w:val="00DC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9963"/>
  <w15:chartTrackingRefBased/>
  <w15:docId w15:val="{5AD408EF-1CEF-4776-8EA6-A91C3217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">
    <w:name w:val="Custom"/>
    <w:uiPriority w:val="99"/>
    <w:rsid w:val="0011316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4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D454-8194-4960-84DE-94405520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egh</dc:creator>
  <cp:keywords/>
  <dc:description/>
  <cp:lastModifiedBy>Brian Vegh</cp:lastModifiedBy>
  <cp:revision>1</cp:revision>
  <dcterms:created xsi:type="dcterms:W3CDTF">2022-03-16T14:12:00Z</dcterms:created>
  <dcterms:modified xsi:type="dcterms:W3CDTF">2022-03-16T14:46:00Z</dcterms:modified>
</cp:coreProperties>
</file>